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AAE0E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C2EF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Christ Has Rise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EC2EF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4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AAE0E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C2EF1">
                        <w:rPr>
                          <w:rFonts w:ascii="Merriweather" w:hAnsi="Merriweather" w:cs="Merriweather"/>
                          <w:color w:val="4195D6"/>
                        </w:rPr>
                        <w:t>Christ Has Rise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EC2EF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4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19B80BE7" w:rsidR="00C35B94" w:rsidRPr="008C5FD9" w:rsidRDefault="00EC2EF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sconcerting revelation (vv. 1-3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7CC3759" w:rsidR="0070510A" w:rsidRDefault="00C6493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vine reminder (vv. 4-7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B94C0D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575AE1BD" w:rsidR="00A246F9" w:rsidRDefault="00C6493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verse reactions (vv. 8-12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3D2D6E" w14:textId="5ABC18E6" w:rsidR="00DE2CF1" w:rsidRDefault="00DE2CF1" w:rsidP="00DE2CF1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women: emboldened believers (vv. 8-10)</w:t>
      </w:r>
    </w:p>
    <w:p w14:paraId="5D904244" w14:textId="77777777" w:rsid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1D64E4" w14:textId="77777777" w:rsid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7955E3" w14:textId="77777777" w:rsidR="009B3998" w:rsidRDefault="009B3998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269150" w14:textId="77777777" w:rsid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47F9A5" w14:textId="77777777" w:rsidR="00DE2CF1" w:rsidRP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655A96" w14:textId="7E489C2D" w:rsidR="00DE2CF1" w:rsidRDefault="00DE2CF1" w:rsidP="00DE2CF1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sciples: dismissive skeptics (v. 11)</w:t>
      </w:r>
    </w:p>
    <w:p w14:paraId="2A1ED9C2" w14:textId="77777777" w:rsid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2BFA1E" w14:textId="77777777" w:rsid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584D7F" w14:textId="77777777" w:rsid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2B81A5" w14:textId="77777777" w:rsidR="009B3998" w:rsidRDefault="009B3998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18189" w14:textId="77777777" w:rsidR="00DE2CF1" w:rsidRPr="00DE2CF1" w:rsidRDefault="00DE2CF1" w:rsidP="00DE2CF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8B16BB" w14:textId="07E23FDC" w:rsidR="00DE2CF1" w:rsidRDefault="00DE2CF1" w:rsidP="00DE2CF1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eter: curious investigator (v. 12)</w:t>
      </w: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90E0" w14:textId="77777777" w:rsidR="00441349" w:rsidRDefault="00441349" w:rsidP="00644A37">
      <w:r>
        <w:separator/>
      </w:r>
    </w:p>
  </w:endnote>
  <w:endnote w:type="continuationSeparator" w:id="0">
    <w:p w14:paraId="18A6C9C7" w14:textId="77777777" w:rsidR="00441349" w:rsidRDefault="0044134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0BD1" w14:textId="77777777" w:rsidR="00441349" w:rsidRDefault="00441349" w:rsidP="00644A37">
      <w:r>
        <w:separator/>
      </w:r>
    </w:p>
  </w:footnote>
  <w:footnote w:type="continuationSeparator" w:id="0">
    <w:p w14:paraId="380C04DE" w14:textId="77777777" w:rsidR="00441349" w:rsidRDefault="0044134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6366C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B1027"/>
    <w:rsid w:val="003C0507"/>
    <w:rsid w:val="003D5104"/>
    <w:rsid w:val="003E305E"/>
    <w:rsid w:val="003E4017"/>
    <w:rsid w:val="003E6FF4"/>
    <w:rsid w:val="003E7CCE"/>
    <w:rsid w:val="003F6A75"/>
    <w:rsid w:val="00403C05"/>
    <w:rsid w:val="00404497"/>
    <w:rsid w:val="004168BB"/>
    <w:rsid w:val="00435C67"/>
    <w:rsid w:val="00441349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A6438"/>
    <w:rsid w:val="006B0E5D"/>
    <w:rsid w:val="006B6975"/>
    <w:rsid w:val="006C163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143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37D67"/>
    <w:rsid w:val="00E75694"/>
    <w:rsid w:val="00E770A7"/>
    <w:rsid w:val="00E81C69"/>
    <w:rsid w:val="00E91170"/>
    <w:rsid w:val="00E92A14"/>
    <w:rsid w:val="00E93EBE"/>
    <w:rsid w:val="00EA7332"/>
    <w:rsid w:val="00EB360D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475E7-7058-42B6-925E-ADE8158179E5}"/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4-15T14:19:00Z</dcterms:created>
  <dcterms:modified xsi:type="dcterms:W3CDTF">2025-04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